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7516CD" w:rsidP="00C74791">
      <w:pPr>
        <w:jc w:val="center"/>
        <w:rPr>
          <w:sz w:val="28"/>
          <w:szCs w:val="28"/>
        </w:rPr>
      </w:pPr>
      <w:r w:rsidRPr="007516CD">
        <w:rPr>
          <w:noProof/>
        </w:rPr>
        <w:drawing>
          <wp:inline distT="0" distB="0" distL="0" distR="0">
            <wp:extent cx="5939790" cy="1431290"/>
            <wp:effectExtent l="0" t="0" r="0" b="0"/>
            <wp:docPr id="71920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41623E">
      <w:pPr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О внесении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 изменений в постановление администрации 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городского округа Тольятти от </w:t>
      </w:r>
      <w:r w:rsidR="0031154F">
        <w:rPr>
          <w:sz w:val="28"/>
          <w:szCs w:val="28"/>
        </w:rPr>
        <w:t>12</w:t>
      </w:r>
      <w:r w:rsidRPr="00D97163">
        <w:rPr>
          <w:sz w:val="28"/>
          <w:szCs w:val="28"/>
        </w:rPr>
        <w:t>.0</w:t>
      </w:r>
      <w:r w:rsidR="0031154F">
        <w:rPr>
          <w:sz w:val="28"/>
          <w:szCs w:val="28"/>
        </w:rPr>
        <w:t>8</w:t>
      </w:r>
      <w:r w:rsidRPr="00D97163">
        <w:rPr>
          <w:sz w:val="28"/>
          <w:szCs w:val="28"/>
        </w:rPr>
        <w:t>.20</w:t>
      </w:r>
      <w:r w:rsidR="0031154F">
        <w:rPr>
          <w:sz w:val="28"/>
          <w:szCs w:val="28"/>
        </w:rPr>
        <w:t>25</w:t>
      </w:r>
      <w:r w:rsidR="00C74791">
        <w:rPr>
          <w:sz w:val="28"/>
          <w:szCs w:val="28"/>
        </w:rPr>
        <w:t xml:space="preserve"> </w:t>
      </w:r>
      <w:r w:rsidRPr="00D97163">
        <w:rPr>
          <w:sz w:val="28"/>
          <w:szCs w:val="28"/>
        </w:rPr>
        <w:t xml:space="preserve">№ </w:t>
      </w:r>
      <w:r w:rsidR="0031154F">
        <w:rPr>
          <w:sz w:val="28"/>
          <w:szCs w:val="28"/>
        </w:rPr>
        <w:t>1427</w:t>
      </w:r>
      <w:r w:rsidRPr="00D97163">
        <w:rPr>
          <w:sz w:val="28"/>
          <w:szCs w:val="28"/>
        </w:rPr>
        <w:t xml:space="preserve">-п/1 </w:t>
      </w:r>
    </w:p>
    <w:p w:rsidR="00D24B87" w:rsidRPr="00D97163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«Об утверждении Административного регламента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предоставления муниципальной услуги</w:t>
      </w:r>
    </w:p>
    <w:p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 </w:t>
      </w:r>
      <w:r w:rsidR="00C74791" w:rsidRPr="00FC36CA">
        <w:rPr>
          <w:rFonts w:eastAsiaTheme="minorHAnsi"/>
          <w:sz w:val="28"/>
          <w:szCs w:val="28"/>
          <w:lang w:eastAsia="en-US"/>
        </w:rPr>
        <w:t>“</w:t>
      </w:r>
      <w:r w:rsidRPr="00D97163">
        <w:rPr>
          <w:rFonts w:eastAsiaTheme="minorHAnsi"/>
          <w:sz w:val="28"/>
          <w:szCs w:val="28"/>
          <w:lang w:eastAsia="en-US"/>
        </w:rPr>
        <w:t>Дача письменных разъяснений налогоплательщикам</w:t>
      </w:r>
    </w:p>
    <w:p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по вопросам применения нормативных правовых актов</w:t>
      </w:r>
    </w:p>
    <w:p w:rsidR="00E15B81" w:rsidRPr="00D97163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городского округа Тольятти о местных налогах и сборах</w:t>
      </w:r>
      <w:r w:rsidR="00C74791" w:rsidRPr="00C74791">
        <w:rPr>
          <w:rFonts w:eastAsiaTheme="minorHAnsi"/>
          <w:sz w:val="28"/>
          <w:szCs w:val="28"/>
          <w:lang w:eastAsia="en-US"/>
        </w:rPr>
        <w:t>”</w:t>
      </w:r>
      <w:r w:rsidRPr="00D97163">
        <w:rPr>
          <w:rFonts w:eastAsiaTheme="minorHAnsi"/>
          <w:sz w:val="28"/>
          <w:szCs w:val="28"/>
          <w:lang w:eastAsia="en-US"/>
        </w:rPr>
        <w:t>»</w:t>
      </w:r>
    </w:p>
    <w:p w:rsidR="00D24B87" w:rsidRDefault="00D24B87" w:rsidP="00D97163">
      <w:pPr>
        <w:spacing w:line="360" w:lineRule="auto"/>
        <w:jc w:val="center"/>
        <w:rPr>
          <w:sz w:val="28"/>
          <w:szCs w:val="28"/>
        </w:rPr>
      </w:pPr>
    </w:p>
    <w:p w:rsidR="00720EBA" w:rsidRPr="00D97163" w:rsidRDefault="00720EBA" w:rsidP="009606B4">
      <w:pPr>
        <w:spacing w:line="360" w:lineRule="auto"/>
        <w:rPr>
          <w:sz w:val="28"/>
          <w:szCs w:val="28"/>
        </w:rPr>
      </w:pPr>
    </w:p>
    <w:p w:rsidR="00720EBA" w:rsidRPr="00D97163" w:rsidRDefault="009606B4" w:rsidP="00D971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6B4">
        <w:rPr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</w:t>
      </w:r>
      <w:r w:rsidR="00720EBA" w:rsidRPr="00D97163">
        <w:rPr>
          <w:sz w:val="28"/>
          <w:szCs w:val="28"/>
        </w:rPr>
        <w:t>ПОСТАНОВЛЯЕТ:</w:t>
      </w:r>
    </w:p>
    <w:p w:rsidR="00A30E20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Внести в</w:t>
      </w:r>
      <w:r w:rsidR="00872178"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Административн</w:t>
      </w:r>
      <w:r w:rsidR="00B85399" w:rsidRPr="00A30E20">
        <w:rPr>
          <w:sz w:val="28"/>
          <w:szCs w:val="28"/>
        </w:rPr>
        <w:t>ый</w:t>
      </w:r>
      <w:r w:rsidR="001C4068" w:rsidRPr="00A30E20">
        <w:rPr>
          <w:sz w:val="28"/>
          <w:szCs w:val="28"/>
        </w:rPr>
        <w:t xml:space="preserve"> регламент</w:t>
      </w:r>
      <w:r w:rsidR="00872178" w:rsidRPr="00A30E20">
        <w:rPr>
          <w:sz w:val="28"/>
          <w:szCs w:val="28"/>
        </w:rPr>
        <w:t xml:space="preserve"> предоставления муниципальной услуги </w:t>
      </w:r>
      <w:r w:rsidR="00872178" w:rsidRPr="00A30E20">
        <w:rPr>
          <w:rFonts w:eastAsiaTheme="minorHAnsi"/>
          <w:sz w:val="28"/>
          <w:szCs w:val="28"/>
          <w:lang w:eastAsia="en-US"/>
        </w:rPr>
        <w:t xml:space="preserve">«Дача письменных разъяснений налогоплательщикам по вопросам </w:t>
      </w:r>
      <w:r w:rsidR="00872178" w:rsidRPr="00560218">
        <w:rPr>
          <w:rFonts w:eastAsiaTheme="minorHAnsi"/>
          <w:sz w:val="28"/>
          <w:szCs w:val="28"/>
          <w:lang w:eastAsia="en-US"/>
        </w:rPr>
        <w:t xml:space="preserve">применения нормативных правовых актов городского округа Тольятти о местных налогах и сборах», </w:t>
      </w:r>
      <w:r w:rsidR="00872178" w:rsidRPr="00560218">
        <w:rPr>
          <w:sz w:val="28"/>
          <w:szCs w:val="28"/>
        </w:rPr>
        <w:t>утвержденн</w:t>
      </w:r>
      <w:r w:rsidR="00B85399" w:rsidRPr="00560218">
        <w:rPr>
          <w:sz w:val="28"/>
          <w:szCs w:val="28"/>
        </w:rPr>
        <w:t>ый</w:t>
      </w:r>
      <w:r w:rsidR="001C4068" w:rsidRPr="00560218">
        <w:rPr>
          <w:sz w:val="28"/>
          <w:szCs w:val="28"/>
        </w:rPr>
        <w:t xml:space="preserve"> </w:t>
      </w:r>
      <w:r w:rsidR="00941FF3" w:rsidRPr="00560218">
        <w:rPr>
          <w:sz w:val="28"/>
          <w:szCs w:val="28"/>
        </w:rPr>
        <w:t>п</w:t>
      </w:r>
      <w:r w:rsidR="001C4068" w:rsidRPr="00560218">
        <w:rPr>
          <w:rFonts w:eastAsiaTheme="minorHAnsi"/>
          <w:sz w:val="28"/>
          <w:szCs w:val="28"/>
          <w:lang w:eastAsia="en-US"/>
        </w:rPr>
        <w:t>остановлением</w:t>
      </w:r>
      <w:r w:rsidR="00941FF3" w:rsidRPr="00560218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</w:t>
      </w:r>
      <w:r w:rsidR="0031154F" w:rsidRPr="0031154F">
        <w:rPr>
          <w:rFonts w:eastAsiaTheme="minorHAnsi"/>
          <w:sz w:val="28"/>
          <w:szCs w:val="28"/>
          <w:lang w:eastAsia="en-US"/>
        </w:rPr>
        <w:t>12.08.2025 № 1427-п/1</w:t>
      </w:r>
      <w:r w:rsidR="00B3198E">
        <w:rPr>
          <w:rFonts w:eastAsiaTheme="minorHAnsi"/>
          <w:sz w:val="28"/>
          <w:szCs w:val="28"/>
          <w:lang w:eastAsia="en-US"/>
        </w:rPr>
        <w:t xml:space="preserve"> </w:t>
      </w:r>
      <w:r w:rsidR="00B3198E" w:rsidRPr="00B3198E">
        <w:rPr>
          <w:rFonts w:eastAsiaTheme="minorHAnsi"/>
          <w:sz w:val="28"/>
          <w:szCs w:val="28"/>
          <w:lang w:eastAsia="en-US"/>
        </w:rPr>
        <w:t>(</w:t>
      </w:r>
      <w:r w:rsidR="00B3198E">
        <w:rPr>
          <w:rFonts w:eastAsiaTheme="minorHAnsi"/>
          <w:sz w:val="28"/>
          <w:szCs w:val="28"/>
          <w:lang w:eastAsia="en-US"/>
        </w:rPr>
        <w:t>далее –</w:t>
      </w:r>
      <w:proofErr w:type="gramStart"/>
      <w:r w:rsidR="006A511D">
        <w:rPr>
          <w:rFonts w:eastAsiaTheme="minorHAnsi"/>
          <w:sz w:val="28"/>
          <w:szCs w:val="28"/>
          <w:lang w:eastAsia="en-US"/>
        </w:rPr>
        <w:t>Р</w:t>
      </w:r>
      <w:r w:rsidR="00B3198E">
        <w:rPr>
          <w:rFonts w:eastAsiaTheme="minorHAnsi"/>
          <w:sz w:val="28"/>
          <w:szCs w:val="28"/>
          <w:lang w:eastAsia="en-US"/>
        </w:rPr>
        <w:t>егламент)</w:t>
      </w:r>
      <w:r w:rsidR="00D6621B" w:rsidRPr="00560218">
        <w:rPr>
          <w:sz w:val="28"/>
          <w:szCs w:val="28"/>
        </w:rPr>
        <w:t xml:space="preserve"> </w:t>
      </w:r>
      <w:r w:rsidR="00402AEA" w:rsidRPr="00560218">
        <w:rPr>
          <w:sz w:val="28"/>
          <w:szCs w:val="28"/>
        </w:rPr>
        <w:t xml:space="preserve"> </w:t>
      </w:r>
      <w:r w:rsidR="00CE40B8">
        <w:rPr>
          <w:sz w:val="28"/>
          <w:szCs w:val="28"/>
        </w:rPr>
        <w:t>следующие</w:t>
      </w:r>
      <w:proofErr w:type="gramEnd"/>
      <w:r w:rsidR="00CE40B8">
        <w:rPr>
          <w:sz w:val="28"/>
          <w:szCs w:val="28"/>
        </w:rPr>
        <w:t xml:space="preserve"> </w:t>
      </w:r>
      <w:r w:rsidR="00D6621B" w:rsidRPr="00560218">
        <w:rPr>
          <w:sz w:val="28"/>
          <w:szCs w:val="28"/>
        </w:rPr>
        <w:t>изменени</w:t>
      </w:r>
      <w:r w:rsidR="00872178" w:rsidRPr="00560218">
        <w:rPr>
          <w:sz w:val="28"/>
          <w:szCs w:val="28"/>
        </w:rPr>
        <w:t>я</w:t>
      </w:r>
      <w:r w:rsidR="009606B4">
        <w:rPr>
          <w:sz w:val="28"/>
          <w:szCs w:val="28"/>
        </w:rPr>
        <w:t>:</w:t>
      </w:r>
    </w:p>
    <w:p w:rsidR="001524B1" w:rsidRPr="00CE40B8" w:rsidRDefault="001524B1" w:rsidP="001524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1.</w:t>
      </w:r>
      <w:r w:rsidR="00EE531B">
        <w:rPr>
          <w:sz w:val="28"/>
          <w:szCs w:val="28"/>
        </w:rPr>
        <w:t xml:space="preserve"> </w:t>
      </w:r>
      <w:r w:rsidRPr="00696447">
        <w:rPr>
          <w:sz w:val="28"/>
          <w:szCs w:val="28"/>
        </w:rPr>
        <w:t>№ п/п «5»</w:t>
      </w:r>
      <w:r w:rsidR="00CE40B8">
        <w:rPr>
          <w:sz w:val="28"/>
          <w:szCs w:val="28"/>
        </w:rPr>
        <w:t xml:space="preserve"> </w:t>
      </w:r>
      <w:r w:rsidRPr="00696447">
        <w:rPr>
          <w:sz w:val="28"/>
          <w:szCs w:val="28"/>
        </w:rPr>
        <w:t>колонк</w:t>
      </w:r>
      <w:r w:rsidR="00CE40B8">
        <w:rPr>
          <w:sz w:val="28"/>
          <w:szCs w:val="28"/>
        </w:rPr>
        <w:t>и</w:t>
      </w:r>
      <w:r w:rsidRPr="00696447">
        <w:rPr>
          <w:sz w:val="28"/>
          <w:szCs w:val="28"/>
        </w:rPr>
        <w:t xml:space="preserve"> «Унифицированное наименование вида документа (сведений) </w:t>
      </w:r>
      <w:r w:rsidRPr="00CE40B8">
        <w:rPr>
          <w:rFonts w:eastAsiaTheme="minorHAnsi"/>
          <w:sz w:val="28"/>
          <w:szCs w:val="28"/>
          <w:lang w:eastAsia="en-US"/>
        </w:rPr>
        <w:t xml:space="preserve">для использования в информационных системах» </w:t>
      </w:r>
      <w:r w:rsidR="00CE40B8" w:rsidRPr="00CE40B8">
        <w:rPr>
          <w:rFonts w:eastAsiaTheme="minorHAnsi"/>
          <w:sz w:val="28"/>
          <w:szCs w:val="28"/>
          <w:lang w:eastAsia="en-US"/>
        </w:rPr>
        <w:lastRenderedPageBreak/>
        <w:t>таблицы</w:t>
      </w:r>
      <w:r w:rsidR="00CE40B8">
        <w:rPr>
          <w:rFonts w:eastAsiaTheme="minorHAnsi"/>
          <w:sz w:val="28"/>
          <w:szCs w:val="28"/>
          <w:lang w:eastAsia="en-US"/>
        </w:rPr>
        <w:t>,</w:t>
      </w:r>
      <w:r w:rsidR="00CE40B8" w:rsidRPr="00CE40B8">
        <w:rPr>
          <w:rFonts w:eastAsiaTheme="minorHAnsi"/>
          <w:sz w:val="28"/>
          <w:szCs w:val="28"/>
          <w:lang w:eastAsia="en-US"/>
        </w:rPr>
        <w:t xml:space="preserve"> пункта 2.5.1</w:t>
      </w:r>
      <w:r w:rsidR="00CE40B8">
        <w:rPr>
          <w:rFonts w:eastAsiaTheme="minorHAnsi"/>
          <w:sz w:val="28"/>
          <w:szCs w:val="28"/>
          <w:lang w:eastAsia="en-US"/>
        </w:rPr>
        <w:t xml:space="preserve"> Р</w:t>
      </w:r>
      <w:r w:rsidR="00CE40B8" w:rsidRPr="00CE40B8">
        <w:rPr>
          <w:rFonts w:eastAsiaTheme="minorHAnsi"/>
          <w:sz w:val="28"/>
          <w:szCs w:val="28"/>
          <w:lang w:eastAsia="en-US"/>
        </w:rPr>
        <w:t>егламента</w:t>
      </w:r>
      <w:r w:rsidR="00CE40B8">
        <w:rPr>
          <w:rFonts w:eastAsiaTheme="minorHAnsi"/>
          <w:sz w:val="28"/>
          <w:szCs w:val="28"/>
          <w:lang w:eastAsia="en-US"/>
        </w:rPr>
        <w:t>,</w:t>
      </w:r>
      <w:r w:rsidR="00CE40B8" w:rsidRPr="00CE40B8">
        <w:rPr>
          <w:rFonts w:eastAsiaTheme="minorHAnsi"/>
          <w:sz w:val="28"/>
          <w:szCs w:val="28"/>
          <w:lang w:eastAsia="en-US"/>
        </w:rPr>
        <w:t xml:space="preserve"> дополнить</w:t>
      </w:r>
      <w:r w:rsidRPr="00CE40B8">
        <w:rPr>
          <w:rFonts w:eastAsiaTheme="minorHAnsi"/>
          <w:sz w:val="28"/>
          <w:szCs w:val="28"/>
          <w:lang w:eastAsia="en-US"/>
        </w:rPr>
        <w:t xml:space="preserve"> слова</w:t>
      </w:r>
      <w:r w:rsidR="00CE40B8" w:rsidRPr="00CE40B8">
        <w:rPr>
          <w:rFonts w:eastAsiaTheme="minorHAnsi"/>
          <w:sz w:val="28"/>
          <w:szCs w:val="28"/>
          <w:lang w:eastAsia="en-US"/>
        </w:rPr>
        <w:t>ми</w:t>
      </w:r>
      <w:r w:rsidRPr="00CE40B8">
        <w:rPr>
          <w:rFonts w:eastAsiaTheme="minorHAnsi"/>
          <w:sz w:val="28"/>
          <w:szCs w:val="28"/>
          <w:lang w:eastAsia="en-US"/>
        </w:rPr>
        <w:t xml:space="preserve"> «(Предоставляется только по вопросу имущественных налогов)». </w:t>
      </w:r>
    </w:p>
    <w:p w:rsidR="001524B1" w:rsidRPr="00696447" w:rsidRDefault="001524B1" w:rsidP="001524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CE40B8">
        <w:rPr>
          <w:sz w:val="28"/>
          <w:szCs w:val="28"/>
        </w:rPr>
        <w:t>Таблицу п.</w:t>
      </w:r>
      <w:r w:rsidRPr="00696447">
        <w:rPr>
          <w:sz w:val="28"/>
          <w:szCs w:val="28"/>
        </w:rPr>
        <w:t xml:space="preserve"> 2.5.1 Регламента, </w:t>
      </w:r>
      <w:r w:rsidR="00CE40B8" w:rsidRPr="00CE40B8">
        <w:rPr>
          <w:rFonts w:eastAsiaTheme="minorHAnsi"/>
          <w:sz w:val="28"/>
          <w:szCs w:val="28"/>
          <w:lang w:eastAsia="en-US"/>
        </w:rPr>
        <w:t>дополнить</w:t>
      </w:r>
      <w:r w:rsidR="00CE40B8">
        <w:rPr>
          <w:rFonts w:eastAsiaTheme="minorHAnsi"/>
          <w:sz w:val="28"/>
          <w:szCs w:val="28"/>
          <w:lang w:eastAsia="en-US"/>
        </w:rPr>
        <w:t xml:space="preserve"> строкой</w:t>
      </w:r>
      <w:r w:rsidRPr="00696447">
        <w:rPr>
          <w:rFonts w:eastAsia="Calibri"/>
          <w:sz w:val="28"/>
          <w:szCs w:val="28"/>
          <w:lang w:eastAsia="en-US"/>
        </w:rPr>
        <w:t>:</w:t>
      </w:r>
      <w:r w:rsidRPr="00696447">
        <w:rPr>
          <w:sz w:val="28"/>
          <w:szCs w:val="28"/>
        </w:rPr>
        <w:t xml:space="preserve"> 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85"/>
        <w:gridCol w:w="1559"/>
        <w:gridCol w:w="1276"/>
        <w:gridCol w:w="1275"/>
        <w:gridCol w:w="1701"/>
        <w:gridCol w:w="1206"/>
        <w:gridCol w:w="1346"/>
      </w:tblGrid>
      <w:tr w:rsidR="001524B1" w:rsidRPr="00696447" w:rsidTr="00DC61A0">
        <w:trPr>
          <w:trHeight w:val="2157"/>
        </w:trPr>
        <w:tc>
          <w:tcPr>
            <w:tcW w:w="737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N п/п</w:t>
            </w:r>
          </w:p>
        </w:tc>
        <w:tc>
          <w:tcPr>
            <w:tcW w:w="1385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185">
              <w:r w:rsidRPr="00696447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559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275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 xml:space="preserve">Условия представления документа (сведений) </w:t>
            </w:r>
            <w:hyperlink w:anchor="P186">
              <w:r w:rsidRPr="00696447">
                <w:rPr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701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20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Орган, уполномоченный выдавать документ</w:t>
            </w:r>
          </w:p>
        </w:tc>
        <w:tc>
          <w:tcPr>
            <w:tcW w:w="134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 xml:space="preserve">Источник представления документа (сведений) (заявитель/орган/организация, участвующие в межведомственном (внутриведомственном) взаимодействии) </w:t>
            </w:r>
            <w:hyperlink w:anchor="P191">
              <w:r w:rsidRPr="00696447">
                <w:rPr>
                  <w:color w:val="0000FF"/>
                  <w:sz w:val="16"/>
                  <w:szCs w:val="16"/>
                </w:rPr>
                <w:t>&lt;***&gt;</w:t>
              </w:r>
            </w:hyperlink>
          </w:p>
        </w:tc>
      </w:tr>
      <w:tr w:rsidR="001524B1" w:rsidRPr="00696447" w:rsidTr="00DC61A0">
        <w:tc>
          <w:tcPr>
            <w:tcW w:w="737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6</w:t>
            </w:r>
          </w:p>
        </w:tc>
        <w:tc>
          <w:tcPr>
            <w:tcW w:w="1385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Выписка из Единого реестра объектов классификации в сфере туристской индустрии (Предоставляется только по вопросу туристического налога)</w:t>
            </w:r>
          </w:p>
        </w:tc>
        <w:tc>
          <w:tcPr>
            <w:tcW w:w="1559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Выписка из Единого реестра объектов классификации в сфере туристской индустрии</w:t>
            </w:r>
          </w:p>
        </w:tc>
        <w:tc>
          <w:tcPr>
            <w:tcW w:w="127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Оригинал /копия/в форме электронного документа</w:t>
            </w:r>
          </w:p>
        </w:tc>
        <w:tc>
          <w:tcPr>
            <w:tcW w:w="1275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 xml:space="preserve">от 27.12.2024 г. № </w:t>
            </w:r>
            <w:proofErr w:type="gramStart"/>
            <w:r w:rsidRPr="00696447">
              <w:rPr>
                <w:sz w:val="16"/>
                <w:szCs w:val="16"/>
              </w:rPr>
              <w:t>1952  «</w:t>
            </w:r>
            <w:proofErr w:type="gramEnd"/>
            <w:r w:rsidRPr="00696447">
              <w:rPr>
                <w:sz w:val="16"/>
                <w:szCs w:val="16"/>
              </w:rPr>
              <w:t>Об утверждении правил классификации средств размещения и правил формирования и ведения единого реестра объектов классификации в сфере туристической индустрии»;</w:t>
            </w:r>
          </w:p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Решения Думы городского округа Тольятти от 12.11.2025г. № 708 «Об установлении туристического налога на территории городского округа Тольятти»</w:t>
            </w:r>
          </w:p>
        </w:tc>
        <w:tc>
          <w:tcPr>
            <w:tcW w:w="120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Федеральная служба по аккредитации</w:t>
            </w:r>
          </w:p>
        </w:tc>
        <w:tc>
          <w:tcPr>
            <w:tcW w:w="1346" w:type="dxa"/>
          </w:tcPr>
          <w:p w:rsidR="001524B1" w:rsidRPr="00696447" w:rsidRDefault="001524B1" w:rsidP="00DC61A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96447">
              <w:rPr>
                <w:sz w:val="16"/>
                <w:szCs w:val="16"/>
              </w:rPr>
              <w:t>Заявитель</w:t>
            </w:r>
          </w:p>
        </w:tc>
      </w:tr>
    </w:tbl>
    <w:p w:rsidR="001524B1" w:rsidRDefault="001524B1" w:rsidP="001524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606B4" w:rsidRPr="00560218" w:rsidRDefault="001524B1" w:rsidP="005602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Pr="00696447">
        <w:rPr>
          <w:sz w:val="28"/>
          <w:szCs w:val="28"/>
        </w:rPr>
        <w:t xml:space="preserve"> В Приложении 2 к Регламенту, слова: «Данное согласие действует с "__" __ 20_ г. по "__" __ 20_ г.» заменить словами: «Настоящее согласие дается на период до истечения сроков хранения соответствующей информации или документов содержащих указанную информацию, определяемых в соответствии с законодательством Российской Федерации</w:t>
      </w:r>
      <w:r>
        <w:rPr>
          <w:sz w:val="28"/>
          <w:szCs w:val="28"/>
        </w:rPr>
        <w:t>»</w:t>
      </w:r>
      <w:r w:rsidRPr="00696447">
        <w:rPr>
          <w:sz w:val="28"/>
          <w:szCs w:val="28"/>
        </w:rPr>
        <w:t xml:space="preserve">. </w:t>
      </w:r>
    </w:p>
    <w:p w:rsidR="00B31C29" w:rsidRPr="00B3198E" w:rsidRDefault="00343453" w:rsidP="00B3198E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9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45A8" w:rsidRPr="00B3198E">
        <w:rPr>
          <w:rFonts w:ascii="Times New Roman" w:hAnsi="Times New Roman" w:cs="Times New Roman"/>
          <w:bCs/>
          <w:sz w:val="28"/>
          <w:szCs w:val="28"/>
        </w:rPr>
        <w:t>2</w:t>
      </w:r>
      <w:r w:rsidRPr="00B3198E">
        <w:rPr>
          <w:rFonts w:ascii="Times New Roman" w:hAnsi="Times New Roman" w:cs="Times New Roman"/>
          <w:bCs/>
          <w:sz w:val="28"/>
          <w:szCs w:val="28"/>
        </w:rPr>
        <w:t>.</w:t>
      </w:r>
      <w:r w:rsidR="001C0A47" w:rsidRPr="00B3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 w:rsidRPr="00B3198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B3198E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B3198E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B3198E">
        <w:rPr>
          <w:rFonts w:ascii="Times New Roman" w:hAnsi="Times New Roman" w:cs="Times New Roman"/>
          <w:sz w:val="28"/>
          <w:szCs w:val="28"/>
        </w:rPr>
        <w:t>.</w:t>
      </w:r>
    </w:p>
    <w:p w:rsidR="00872178" w:rsidRPr="00560218" w:rsidRDefault="00872178" w:rsidP="00B3198E">
      <w:pPr>
        <w:pStyle w:val="ConsPlusNormal"/>
        <w:widowControl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8E">
        <w:rPr>
          <w:rFonts w:ascii="Times New Roman" w:hAnsi="Times New Roman" w:cs="Times New Roman"/>
          <w:sz w:val="28"/>
          <w:szCs w:val="28"/>
        </w:rPr>
        <w:t>3. Департаменту финансов администрации городского округа Тольятти (Мироновой Л.А</w:t>
      </w:r>
      <w:r w:rsidR="00C74791" w:rsidRPr="00B3198E">
        <w:rPr>
          <w:rFonts w:ascii="Times New Roman" w:hAnsi="Times New Roman" w:cs="Times New Roman"/>
          <w:sz w:val="28"/>
          <w:szCs w:val="28"/>
        </w:rPr>
        <w:t>.</w:t>
      </w:r>
      <w:r w:rsidRPr="00B3198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</w:t>
      </w:r>
      <w:r w:rsidR="00C74791" w:rsidRPr="00B319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198E">
        <w:rPr>
          <w:rFonts w:ascii="Times New Roman" w:hAnsi="Times New Roman" w:cs="Times New Roman"/>
          <w:sz w:val="28"/>
          <w:szCs w:val="28"/>
        </w:rPr>
        <w:lastRenderedPageBreak/>
        <w:t>на официальном портале администрации городского округа Тольятти</w:t>
      </w:r>
      <w:r w:rsidRPr="00560218">
        <w:rPr>
          <w:rFonts w:ascii="Times New Roman" w:hAnsi="Times New Roman" w:cs="Times New Roman"/>
          <w:sz w:val="28"/>
          <w:szCs w:val="28"/>
        </w:rPr>
        <w:t xml:space="preserve"> </w:t>
      </w:r>
      <w:r w:rsidR="00C74791" w:rsidRPr="005602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02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C0A47" w:rsidRPr="00560218">
        <w:rPr>
          <w:rFonts w:ascii="Times New Roman" w:hAnsi="Times New Roman" w:cs="Times New Roman"/>
          <w:sz w:val="28"/>
          <w:szCs w:val="28"/>
        </w:rPr>
        <w:t>«</w:t>
      </w:r>
      <w:r w:rsidRPr="00560218">
        <w:rPr>
          <w:rFonts w:ascii="Times New Roman" w:hAnsi="Times New Roman" w:cs="Times New Roman"/>
          <w:sz w:val="28"/>
          <w:szCs w:val="28"/>
        </w:rPr>
        <w:t>Интернет</w:t>
      </w:r>
      <w:r w:rsidR="001C0A47" w:rsidRPr="00560218">
        <w:rPr>
          <w:rFonts w:ascii="Times New Roman" w:hAnsi="Times New Roman" w:cs="Times New Roman"/>
          <w:sz w:val="28"/>
          <w:szCs w:val="28"/>
        </w:rPr>
        <w:t>»</w:t>
      </w:r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B31C29" w:rsidRPr="00560218" w:rsidRDefault="000445A8" w:rsidP="00560218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  </w:t>
      </w:r>
      <w:r w:rsidR="00872178" w:rsidRPr="00560218">
        <w:rPr>
          <w:sz w:val="28"/>
          <w:szCs w:val="28"/>
        </w:rPr>
        <w:t>4</w:t>
      </w:r>
      <w:r w:rsidR="00343453" w:rsidRPr="00560218">
        <w:rPr>
          <w:sz w:val="28"/>
          <w:szCs w:val="28"/>
        </w:rPr>
        <w:t xml:space="preserve">. </w:t>
      </w:r>
      <w:r w:rsidR="00B31C29" w:rsidRPr="00560218">
        <w:rPr>
          <w:sz w:val="28"/>
          <w:szCs w:val="28"/>
        </w:rPr>
        <w:t xml:space="preserve">Настоящее постановление вступает в силу после </w:t>
      </w:r>
      <w:r w:rsidR="00C74791" w:rsidRPr="00560218">
        <w:rPr>
          <w:sz w:val="28"/>
          <w:szCs w:val="28"/>
        </w:rPr>
        <w:t xml:space="preserve">                                          </w:t>
      </w:r>
      <w:r w:rsidR="00B31C29" w:rsidRPr="00560218">
        <w:rPr>
          <w:sz w:val="28"/>
          <w:szCs w:val="28"/>
        </w:rPr>
        <w:t>дня его официального опубликования.</w:t>
      </w:r>
    </w:p>
    <w:p w:rsidR="00B31C29" w:rsidRPr="00D97163" w:rsidRDefault="000445A8" w:rsidP="0056021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   </w:t>
      </w:r>
      <w:r w:rsidR="00872178" w:rsidRPr="00560218">
        <w:rPr>
          <w:sz w:val="28"/>
          <w:szCs w:val="28"/>
        </w:rPr>
        <w:t>5</w:t>
      </w:r>
      <w:r w:rsidR="00343453" w:rsidRPr="00560218">
        <w:rPr>
          <w:sz w:val="28"/>
          <w:szCs w:val="28"/>
        </w:rPr>
        <w:t xml:space="preserve">. </w:t>
      </w:r>
      <w:r w:rsidR="00B31C29" w:rsidRPr="00560218">
        <w:rPr>
          <w:sz w:val="28"/>
          <w:szCs w:val="28"/>
        </w:rPr>
        <w:t xml:space="preserve">Контроль за выполнением настоящего </w:t>
      </w:r>
      <w:r w:rsidR="00296F2A" w:rsidRPr="00560218">
        <w:rPr>
          <w:sz w:val="28"/>
          <w:szCs w:val="28"/>
        </w:rPr>
        <w:t>п</w:t>
      </w:r>
      <w:r w:rsidR="00B31C29" w:rsidRPr="00560218">
        <w:rPr>
          <w:sz w:val="28"/>
          <w:szCs w:val="28"/>
        </w:rPr>
        <w:t xml:space="preserve">остановления возложить </w:t>
      </w:r>
      <w:r w:rsidR="00C74791" w:rsidRPr="00560218">
        <w:rPr>
          <w:sz w:val="28"/>
          <w:szCs w:val="28"/>
        </w:rPr>
        <w:t xml:space="preserve">               </w:t>
      </w:r>
      <w:r w:rsidR="00B31C29" w:rsidRPr="00560218">
        <w:rPr>
          <w:sz w:val="28"/>
          <w:szCs w:val="28"/>
        </w:rPr>
        <w:t xml:space="preserve">на </w:t>
      </w:r>
      <w:r w:rsidR="001010ED">
        <w:rPr>
          <w:sz w:val="28"/>
          <w:szCs w:val="28"/>
        </w:rPr>
        <w:t>первого заместителя</w:t>
      </w:r>
      <w:r w:rsidR="00B31C29" w:rsidRPr="00560218">
        <w:rPr>
          <w:sz w:val="28"/>
          <w:szCs w:val="28"/>
        </w:rPr>
        <w:t xml:space="preserve"> главы городского округа </w:t>
      </w:r>
      <w:proofErr w:type="spellStart"/>
      <w:r w:rsidR="00C74791" w:rsidRPr="00560218">
        <w:rPr>
          <w:sz w:val="28"/>
          <w:szCs w:val="28"/>
        </w:rPr>
        <w:t>Гильгулина</w:t>
      </w:r>
      <w:proofErr w:type="spellEnd"/>
      <w:r w:rsidR="00C74791">
        <w:rPr>
          <w:sz w:val="28"/>
          <w:szCs w:val="28"/>
        </w:rPr>
        <w:t xml:space="preserve"> Г.В</w:t>
      </w:r>
      <w:r w:rsidR="00B31C29" w:rsidRPr="00D97163">
        <w:rPr>
          <w:sz w:val="28"/>
          <w:szCs w:val="28"/>
        </w:rPr>
        <w:t xml:space="preserve">. </w:t>
      </w: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D97163">
        <w:rPr>
          <w:sz w:val="28"/>
          <w:szCs w:val="28"/>
        </w:rPr>
        <w:t xml:space="preserve">Глава городского округа                                                                        </w:t>
      </w:r>
      <w:r w:rsidR="0031154F">
        <w:rPr>
          <w:sz w:val="28"/>
          <w:szCs w:val="28"/>
        </w:rPr>
        <w:t>И.Г. Сухих</w:t>
      </w:r>
    </w:p>
    <w:p w:rsidR="003D494D" w:rsidRDefault="003D494D" w:rsidP="00DB230A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1F028A" w:rsidRDefault="001F028A" w:rsidP="00DB230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1F028A" w:rsidSect="00C74791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554" w:rsidRDefault="00341554" w:rsidP="00DA4038">
      <w:r>
        <w:separator/>
      </w:r>
    </w:p>
  </w:endnote>
  <w:endnote w:type="continuationSeparator" w:id="0">
    <w:p w:rsidR="00341554" w:rsidRDefault="00341554" w:rsidP="00D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3B7D" w:rsidRDefault="00513B7D">
    <w:pPr>
      <w:pStyle w:val="a7"/>
      <w:jc w:val="right"/>
    </w:pPr>
  </w:p>
  <w:p w:rsidR="00513B7D" w:rsidRDefault="00513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554" w:rsidRDefault="00341554" w:rsidP="00DA4038">
      <w:r>
        <w:separator/>
      </w:r>
    </w:p>
  </w:footnote>
  <w:footnote w:type="continuationSeparator" w:id="0">
    <w:p w:rsidR="00341554" w:rsidRDefault="00341554" w:rsidP="00D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05539"/>
      <w:docPartObj>
        <w:docPartGallery w:val="Page Numbers (Top of Page)"/>
        <w:docPartUnique/>
      </w:docPartObj>
    </w:sdtPr>
    <w:sdtEndPr/>
    <w:sdtContent>
      <w:p w:rsidR="00C74791" w:rsidRDefault="00C74791">
        <w:pPr>
          <w:pStyle w:val="a5"/>
          <w:jc w:val="center"/>
        </w:pPr>
      </w:p>
      <w:p w:rsidR="00C74791" w:rsidRDefault="00C74791">
        <w:pPr>
          <w:pStyle w:val="a5"/>
          <w:jc w:val="center"/>
        </w:pPr>
      </w:p>
      <w:p w:rsidR="00C74791" w:rsidRDefault="000000EF">
        <w:pPr>
          <w:pStyle w:val="a5"/>
          <w:jc w:val="center"/>
        </w:pPr>
        <w:r>
          <w:fldChar w:fldCharType="begin"/>
        </w:r>
        <w:r w:rsidR="00C74791">
          <w:instrText>PAGE   \* MERGEFORMAT</w:instrText>
        </w:r>
        <w:r>
          <w:fldChar w:fldCharType="separate"/>
        </w:r>
        <w:r w:rsidR="000A4E60">
          <w:rPr>
            <w:noProof/>
          </w:rPr>
          <w:t>2</w:t>
        </w:r>
        <w:r>
          <w:fldChar w:fldCharType="end"/>
        </w:r>
      </w:p>
    </w:sdtContent>
  </w:sdt>
  <w:p w:rsidR="00C74791" w:rsidRDefault="00C747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4pt;height:6.25pt;visibility:visible;mso-wrap-style:square" o:bullet="t">
        <v:imagedata r:id="rId1" o:title=""/>
      </v:shape>
    </w:pict>
  </w:numPicBullet>
  <w:abstractNum w:abstractNumId="0" w15:restartNumberingAfterBreak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06839"/>
    <w:multiLevelType w:val="hybridMultilevel"/>
    <w:tmpl w:val="F6B409FE"/>
    <w:lvl w:ilvl="0" w:tplc="E3142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804DFD"/>
    <w:multiLevelType w:val="hybridMultilevel"/>
    <w:tmpl w:val="F7984588"/>
    <w:lvl w:ilvl="0" w:tplc="B220E2CA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 w15:restartNumberingAfterBreak="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8815">
    <w:abstractNumId w:val="0"/>
  </w:num>
  <w:num w:numId="2" w16cid:durableId="2118210664">
    <w:abstractNumId w:val="17"/>
  </w:num>
  <w:num w:numId="3" w16cid:durableId="826022000">
    <w:abstractNumId w:val="10"/>
  </w:num>
  <w:num w:numId="4" w16cid:durableId="2057465058">
    <w:abstractNumId w:val="16"/>
  </w:num>
  <w:num w:numId="5" w16cid:durableId="1180238783">
    <w:abstractNumId w:val="13"/>
  </w:num>
  <w:num w:numId="6" w16cid:durableId="1057436834">
    <w:abstractNumId w:val="3"/>
  </w:num>
  <w:num w:numId="7" w16cid:durableId="1453787382">
    <w:abstractNumId w:val="9"/>
  </w:num>
  <w:num w:numId="8" w16cid:durableId="2114741992">
    <w:abstractNumId w:val="1"/>
  </w:num>
  <w:num w:numId="9" w16cid:durableId="1116212367">
    <w:abstractNumId w:val="12"/>
  </w:num>
  <w:num w:numId="10" w16cid:durableId="1632709086">
    <w:abstractNumId w:val="8"/>
  </w:num>
  <w:num w:numId="11" w16cid:durableId="1219632378">
    <w:abstractNumId w:val="3"/>
  </w:num>
  <w:num w:numId="12" w16cid:durableId="1994213681">
    <w:abstractNumId w:val="14"/>
  </w:num>
  <w:num w:numId="13" w16cid:durableId="980354136">
    <w:abstractNumId w:val="4"/>
  </w:num>
  <w:num w:numId="14" w16cid:durableId="1942105576">
    <w:abstractNumId w:val="6"/>
  </w:num>
  <w:num w:numId="15" w16cid:durableId="1665090996">
    <w:abstractNumId w:val="11"/>
  </w:num>
  <w:num w:numId="16" w16cid:durableId="1060790987">
    <w:abstractNumId w:val="15"/>
  </w:num>
  <w:num w:numId="17" w16cid:durableId="2122455516">
    <w:abstractNumId w:val="5"/>
  </w:num>
  <w:num w:numId="18" w16cid:durableId="971907958">
    <w:abstractNumId w:val="18"/>
  </w:num>
  <w:num w:numId="19" w16cid:durableId="34357730">
    <w:abstractNumId w:val="7"/>
  </w:num>
  <w:num w:numId="20" w16cid:durableId="179236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B81"/>
    <w:rsid w:val="000000EF"/>
    <w:rsid w:val="000035C8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225"/>
    <w:rsid w:val="00026E0E"/>
    <w:rsid w:val="00026F70"/>
    <w:rsid w:val="00030206"/>
    <w:rsid w:val="000315E4"/>
    <w:rsid w:val="00032084"/>
    <w:rsid w:val="00033A1E"/>
    <w:rsid w:val="0003738F"/>
    <w:rsid w:val="000402D8"/>
    <w:rsid w:val="00043746"/>
    <w:rsid w:val="00043EBB"/>
    <w:rsid w:val="000445A8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4E60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2AA3"/>
    <w:rsid w:val="000E4871"/>
    <w:rsid w:val="000E4BBC"/>
    <w:rsid w:val="000E6FFC"/>
    <w:rsid w:val="000F101F"/>
    <w:rsid w:val="000F4108"/>
    <w:rsid w:val="000F60BA"/>
    <w:rsid w:val="000F6B95"/>
    <w:rsid w:val="000F7EEB"/>
    <w:rsid w:val="001010ED"/>
    <w:rsid w:val="0010179A"/>
    <w:rsid w:val="00101CC6"/>
    <w:rsid w:val="00103A09"/>
    <w:rsid w:val="00104D35"/>
    <w:rsid w:val="00105941"/>
    <w:rsid w:val="00110C4B"/>
    <w:rsid w:val="001134B9"/>
    <w:rsid w:val="00113A54"/>
    <w:rsid w:val="00113DC8"/>
    <w:rsid w:val="00113F4D"/>
    <w:rsid w:val="00116169"/>
    <w:rsid w:val="00117617"/>
    <w:rsid w:val="0012079D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24B1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0605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7"/>
    <w:rsid w:val="001C0A4C"/>
    <w:rsid w:val="001C2152"/>
    <w:rsid w:val="001C4068"/>
    <w:rsid w:val="001C408E"/>
    <w:rsid w:val="001C7501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08B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216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0866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1E64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064B4"/>
    <w:rsid w:val="0031154F"/>
    <w:rsid w:val="00311B58"/>
    <w:rsid w:val="0031464F"/>
    <w:rsid w:val="003204D8"/>
    <w:rsid w:val="00321951"/>
    <w:rsid w:val="00321B8F"/>
    <w:rsid w:val="00322C11"/>
    <w:rsid w:val="00323374"/>
    <w:rsid w:val="003235E6"/>
    <w:rsid w:val="003242F5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1554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0F32"/>
    <w:rsid w:val="003E213D"/>
    <w:rsid w:val="003E5153"/>
    <w:rsid w:val="003E5B79"/>
    <w:rsid w:val="003E7B5B"/>
    <w:rsid w:val="003F13F9"/>
    <w:rsid w:val="003F2CF9"/>
    <w:rsid w:val="003F4EBC"/>
    <w:rsid w:val="003F7C6C"/>
    <w:rsid w:val="004008F5"/>
    <w:rsid w:val="00401B84"/>
    <w:rsid w:val="00402AEA"/>
    <w:rsid w:val="00402CB1"/>
    <w:rsid w:val="00403A78"/>
    <w:rsid w:val="004108BC"/>
    <w:rsid w:val="004114B0"/>
    <w:rsid w:val="004114CD"/>
    <w:rsid w:val="00411F64"/>
    <w:rsid w:val="00412394"/>
    <w:rsid w:val="00416172"/>
    <w:rsid w:val="0041623E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13C1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3D02"/>
    <w:rsid w:val="005454AB"/>
    <w:rsid w:val="00545B2E"/>
    <w:rsid w:val="005465D4"/>
    <w:rsid w:val="00560218"/>
    <w:rsid w:val="0056026F"/>
    <w:rsid w:val="005606D6"/>
    <w:rsid w:val="005607FD"/>
    <w:rsid w:val="005669F8"/>
    <w:rsid w:val="00566DDE"/>
    <w:rsid w:val="0056751E"/>
    <w:rsid w:val="0057059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E4BCF"/>
    <w:rsid w:val="005F11E2"/>
    <w:rsid w:val="005F31AF"/>
    <w:rsid w:val="005F3DF7"/>
    <w:rsid w:val="005F439A"/>
    <w:rsid w:val="005F5048"/>
    <w:rsid w:val="005F50A1"/>
    <w:rsid w:val="005F53DE"/>
    <w:rsid w:val="005F588B"/>
    <w:rsid w:val="005F7491"/>
    <w:rsid w:val="006017FE"/>
    <w:rsid w:val="00602D27"/>
    <w:rsid w:val="00604425"/>
    <w:rsid w:val="006049C1"/>
    <w:rsid w:val="00604D12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418"/>
    <w:rsid w:val="00660817"/>
    <w:rsid w:val="00661468"/>
    <w:rsid w:val="00664E38"/>
    <w:rsid w:val="00664F5F"/>
    <w:rsid w:val="0067273C"/>
    <w:rsid w:val="00674128"/>
    <w:rsid w:val="00675F41"/>
    <w:rsid w:val="00675F48"/>
    <w:rsid w:val="00677031"/>
    <w:rsid w:val="00677060"/>
    <w:rsid w:val="00677194"/>
    <w:rsid w:val="00680E51"/>
    <w:rsid w:val="006812BE"/>
    <w:rsid w:val="006832B0"/>
    <w:rsid w:val="00683BA6"/>
    <w:rsid w:val="00684428"/>
    <w:rsid w:val="006851A9"/>
    <w:rsid w:val="0068758A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511D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4449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1B0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4BBC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16CD"/>
    <w:rsid w:val="007529C4"/>
    <w:rsid w:val="007640DE"/>
    <w:rsid w:val="00764C92"/>
    <w:rsid w:val="00765EC8"/>
    <w:rsid w:val="00767A75"/>
    <w:rsid w:val="00767ADD"/>
    <w:rsid w:val="00771035"/>
    <w:rsid w:val="00771CD8"/>
    <w:rsid w:val="00772BCB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3E85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4E2F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72178"/>
    <w:rsid w:val="00872C1D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1CCB"/>
    <w:rsid w:val="008F338B"/>
    <w:rsid w:val="008F361B"/>
    <w:rsid w:val="008F39BE"/>
    <w:rsid w:val="008F73A0"/>
    <w:rsid w:val="008F7649"/>
    <w:rsid w:val="0090116E"/>
    <w:rsid w:val="00902060"/>
    <w:rsid w:val="00902966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1FF3"/>
    <w:rsid w:val="00942E0C"/>
    <w:rsid w:val="009441B5"/>
    <w:rsid w:val="00944AC1"/>
    <w:rsid w:val="00946800"/>
    <w:rsid w:val="00946D7D"/>
    <w:rsid w:val="00947D40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6B4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49B2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20BF"/>
    <w:rsid w:val="009C477E"/>
    <w:rsid w:val="009C48B1"/>
    <w:rsid w:val="009C4DE6"/>
    <w:rsid w:val="009C68F3"/>
    <w:rsid w:val="009D1DAD"/>
    <w:rsid w:val="009D2AD1"/>
    <w:rsid w:val="009D5652"/>
    <w:rsid w:val="009D650A"/>
    <w:rsid w:val="009E0368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078E5"/>
    <w:rsid w:val="00A10175"/>
    <w:rsid w:val="00A1268A"/>
    <w:rsid w:val="00A136B1"/>
    <w:rsid w:val="00A17794"/>
    <w:rsid w:val="00A24AED"/>
    <w:rsid w:val="00A3023E"/>
    <w:rsid w:val="00A30E20"/>
    <w:rsid w:val="00A316BE"/>
    <w:rsid w:val="00A31814"/>
    <w:rsid w:val="00A35CD2"/>
    <w:rsid w:val="00A40A7E"/>
    <w:rsid w:val="00A418B9"/>
    <w:rsid w:val="00A41BDA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240"/>
    <w:rsid w:val="00A97465"/>
    <w:rsid w:val="00AA0483"/>
    <w:rsid w:val="00AA05CC"/>
    <w:rsid w:val="00AA08AC"/>
    <w:rsid w:val="00AA15E0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98E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5399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B0F8E"/>
    <w:rsid w:val="00BB1079"/>
    <w:rsid w:val="00BB471D"/>
    <w:rsid w:val="00BB4BCD"/>
    <w:rsid w:val="00BB70A6"/>
    <w:rsid w:val="00BC2E0A"/>
    <w:rsid w:val="00BC3210"/>
    <w:rsid w:val="00BC43E9"/>
    <w:rsid w:val="00BC4F3E"/>
    <w:rsid w:val="00BC5632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06D4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6DC6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942"/>
    <w:rsid w:val="00C47A29"/>
    <w:rsid w:val="00C547CD"/>
    <w:rsid w:val="00C54CDF"/>
    <w:rsid w:val="00C55FD6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791"/>
    <w:rsid w:val="00C74F23"/>
    <w:rsid w:val="00C77CCC"/>
    <w:rsid w:val="00C82687"/>
    <w:rsid w:val="00C82B6B"/>
    <w:rsid w:val="00C85DD5"/>
    <w:rsid w:val="00C8633D"/>
    <w:rsid w:val="00C8762B"/>
    <w:rsid w:val="00C90AC4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40B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494A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3AB6"/>
    <w:rsid w:val="00D65495"/>
    <w:rsid w:val="00D6594A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9716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230A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415"/>
    <w:rsid w:val="00DD3846"/>
    <w:rsid w:val="00DD5E09"/>
    <w:rsid w:val="00DD5F0F"/>
    <w:rsid w:val="00DD62DE"/>
    <w:rsid w:val="00DD6E43"/>
    <w:rsid w:val="00DE02B6"/>
    <w:rsid w:val="00DE0803"/>
    <w:rsid w:val="00DE1F5A"/>
    <w:rsid w:val="00DE3A35"/>
    <w:rsid w:val="00DE46BA"/>
    <w:rsid w:val="00DE4FED"/>
    <w:rsid w:val="00DE7115"/>
    <w:rsid w:val="00DF0334"/>
    <w:rsid w:val="00DF51AB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3445"/>
    <w:rsid w:val="00E346B7"/>
    <w:rsid w:val="00E36E64"/>
    <w:rsid w:val="00E370DD"/>
    <w:rsid w:val="00E37BDA"/>
    <w:rsid w:val="00E435A7"/>
    <w:rsid w:val="00E44466"/>
    <w:rsid w:val="00E454E6"/>
    <w:rsid w:val="00E461B5"/>
    <w:rsid w:val="00E51084"/>
    <w:rsid w:val="00E51173"/>
    <w:rsid w:val="00E5245B"/>
    <w:rsid w:val="00E52B86"/>
    <w:rsid w:val="00E52E0D"/>
    <w:rsid w:val="00E53502"/>
    <w:rsid w:val="00E5382C"/>
    <w:rsid w:val="00E56AB6"/>
    <w:rsid w:val="00E57397"/>
    <w:rsid w:val="00E6215D"/>
    <w:rsid w:val="00E63A2A"/>
    <w:rsid w:val="00E64101"/>
    <w:rsid w:val="00E66195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0E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531B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97FBF"/>
    <w:rsid w:val="00FA265A"/>
    <w:rsid w:val="00FA5E26"/>
    <w:rsid w:val="00FA6778"/>
    <w:rsid w:val="00FA70A5"/>
    <w:rsid w:val="00FA7406"/>
    <w:rsid w:val="00FA7D62"/>
    <w:rsid w:val="00FB1099"/>
    <w:rsid w:val="00FB65F8"/>
    <w:rsid w:val="00FB6B59"/>
    <w:rsid w:val="00FC36CA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B6F1F4"/>
  <w15:docId w15:val="{03994479-5247-4271-9B21-026540DE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12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2E65-E78D-4951-B3BE-01D54F0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Мартынова Анна Владимировна</cp:lastModifiedBy>
  <cp:revision>36</cp:revision>
  <cp:lastPrinted>2025-12-12T11:47:00Z</cp:lastPrinted>
  <dcterms:created xsi:type="dcterms:W3CDTF">2022-09-15T06:37:00Z</dcterms:created>
  <dcterms:modified xsi:type="dcterms:W3CDTF">2025-12-12T11:50:00Z</dcterms:modified>
</cp:coreProperties>
</file>